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1BF8C9D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32638D87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54A904A" w14:textId="6792C34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8E528E" w14:textId="0459DBB4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532BBE17" w:rsidR="00172072" w:rsidRPr="00172072" w:rsidRDefault="0000000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5AC7476D" w14:textId="2003E835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A0BF68B" w14:textId="50F0047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090F3B3" w14:textId="4A984E3D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813757E" w14:textId="4FFE65F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00000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937FA9">
      <w:endnotePr>
        <w:numFmt w:val="decimal"/>
      </w:endnotePr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E24AE" w14:textId="77777777" w:rsidR="00EB19ED" w:rsidRDefault="00EB19ED" w:rsidP="00ED00C4">
      <w:pPr>
        <w:spacing w:before="0" w:after="0" w:line="240" w:lineRule="auto"/>
      </w:pPr>
      <w:r>
        <w:separator/>
      </w:r>
    </w:p>
  </w:endnote>
  <w:endnote w:type="continuationSeparator" w:id="0">
    <w:p w14:paraId="6F447FB6" w14:textId="77777777" w:rsidR="00EB19ED" w:rsidRDefault="00EB19ED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BA870" w14:textId="77777777" w:rsidR="00EB19ED" w:rsidRDefault="00EB19ED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67B7DF6" w14:textId="77777777" w:rsidR="00EB19ED" w:rsidRDefault="00EB19ED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456715">
    <w:abstractNumId w:val="0"/>
  </w:num>
  <w:num w:numId="2" w16cid:durableId="26989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B0C48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04C69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1DF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37FA9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1284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9ED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 Łańcut</cp:lastModifiedBy>
  <cp:revision>3</cp:revision>
  <dcterms:created xsi:type="dcterms:W3CDTF">2026-03-10T13:26:00Z</dcterms:created>
  <dcterms:modified xsi:type="dcterms:W3CDTF">2026-03-11T09:12:00Z</dcterms:modified>
</cp:coreProperties>
</file>